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34C" w:rsidRPr="00A967DC" w:rsidRDefault="007E634C" w:rsidP="007E634C">
      <w:pPr>
        <w:jc w:val="right"/>
      </w:pPr>
      <w:r w:rsidRPr="00841BC6">
        <w:rPr>
          <w:b/>
        </w:rPr>
        <w:t xml:space="preserve">Приложение </w:t>
      </w:r>
      <w:r w:rsidR="009D3196">
        <w:rPr>
          <w:b/>
        </w:rPr>
        <w:t>9</w:t>
      </w:r>
    </w:p>
    <w:p w:rsidR="007E634C" w:rsidRPr="00711688" w:rsidRDefault="007E634C" w:rsidP="007E634C">
      <w:pPr>
        <w:ind w:firstLine="709"/>
        <w:jc w:val="right"/>
      </w:pPr>
      <w:r w:rsidRPr="00711688">
        <w:t>к решению Совета народных депутатов</w:t>
      </w:r>
    </w:p>
    <w:p w:rsidR="007E634C" w:rsidRPr="00711688" w:rsidRDefault="007965FD" w:rsidP="007E634C">
      <w:pPr>
        <w:ind w:firstLine="709"/>
        <w:jc w:val="right"/>
      </w:pPr>
      <w:r>
        <w:t xml:space="preserve">Краснологского </w:t>
      </w:r>
      <w:r w:rsidR="00FE0559">
        <w:t xml:space="preserve"> </w:t>
      </w:r>
      <w:r w:rsidR="007E634C" w:rsidRPr="00711688">
        <w:t>сельского поселения</w:t>
      </w:r>
    </w:p>
    <w:p w:rsidR="00202731" w:rsidRPr="00202731" w:rsidRDefault="007E634C" w:rsidP="00202731">
      <w:pPr>
        <w:jc w:val="right"/>
        <w:rPr>
          <w:sz w:val="24"/>
          <w:szCs w:val="24"/>
        </w:rPr>
      </w:pPr>
      <w:r w:rsidRPr="00711688">
        <w:tab/>
      </w:r>
      <w:r w:rsidR="00202731" w:rsidRPr="00202731">
        <w:rPr>
          <w:sz w:val="24"/>
          <w:szCs w:val="24"/>
        </w:rPr>
        <w:t xml:space="preserve">от </w:t>
      </w:r>
      <w:r w:rsidR="00031521">
        <w:rPr>
          <w:sz w:val="24"/>
          <w:szCs w:val="24"/>
        </w:rPr>
        <w:t xml:space="preserve">24.12.2019 </w:t>
      </w:r>
      <w:r w:rsidR="00202731" w:rsidRPr="00202731">
        <w:rPr>
          <w:sz w:val="24"/>
          <w:szCs w:val="24"/>
        </w:rPr>
        <w:t xml:space="preserve">года № </w:t>
      </w:r>
      <w:r w:rsidR="00031521">
        <w:rPr>
          <w:sz w:val="24"/>
          <w:szCs w:val="24"/>
        </w:rPr>
        <w:t>143</w:t>
      </w:r>
      <w:bookmarkStart w:id="0" w:name="_GoBack"/>
      <w:bookmarkEnd w:id="0"/>
    </w:p>
    <w:p w:rsidR="007E634C" w:rsidRPr="00711688" w:rsidRDefault="007E634C" w:rsidP="007E634C">
      <w:pPr>
        <w:tabs>
          <w:tab w:val="center" w:pos="5031"/>
          <w:tab w:val="right" w:pos="9354"/>
        </w:tabs>
        <w:ind w:firstLine="709"/>
        <w:jc w:val="right"/>
      </w:pPr>
    </w:p>
    <w:p w:rsidR="007E634C" w:rsidRDefault="007E634C" w:rsidP="007E634C">
      <w:pPr>
        <w:ind w:firstLine="709"/>
        <w:jc w:val="center"/>
        <w:rPr>
          <w:b/>
        </w:rPr>
      </w:pPr>
    </w:p>
    <w:p w:rsidR="007E634C" w:rsidRDefault="007E634C" w:rsidP="007E634C">
      <w:pPr>
        <w:ind w:firstLine="709"/>
        <w:jc w:val="center"/>
        <w:rPr>
          <w:b/>
        </w:rPr>
      </w:pPr>
      <w:r>
        <w:rPr>
          <w:b/>
        </w:rPr>
        <w:t>РАСПРЕДЕЛЕНИЕ</w:t>
      </w:r>
    </w:p>
    <w:p w:rsidR="007E634C" w:rsidRDefault="007E634C" w:rsidP="007E634C">
      <w:pPr>
        <w:ind w:firstLine="709"/>
        <w:jc w:val="center"/>
        <w:rPr>
          <w:b/>
        </w:rPr>
      </w:pPr>
      <w:r>
        <w:rPr>
          <w:b/>
        </w:rPr>
        <w:t>БЮДЖЕТНЫХ АССИГНОВАНИЙ ПО ЦЕЛЕВЫМ СТАТЬЯМ</w:t>
      </w:r>
      <w:r>
        <w:rPr>
          <w:b/>
        </w:rPr>
        <w:br/>
        <w:t xml:space="preserve">(МУНИЦИПАЛЬНЫМ ПРОГРАММАМ </w:t>
      </w:r>
      <w:r w:rsidR="007965FD">
        <w:rPr>
          <w:b/>
        </w:rPr>
        <w:t>КРАСНОЛОГСКОГО</w:t>
      </w:r>
      <w:r>
        <w:rPr>
          <w:b/>
        </w:rPr>
        <w:t xml:space="preserve"> СЕЛЬСКОГО ПОСЕЛЕНИЯ) ГРУППАМ ВИДОВ РАСХОДОВ, РАЗДЕЛАМ, ПОДРАЗДЕЛАМ</w:t>
      </w:r>
    </w:p>
    <w:p w:rsidR="005C2A14" w:rsidRDefault="007E634C" w:rsidP="007E634C">
      <w:pPr>
        <w:ind w:firstLine="709"/>
        <w:jc w:val="center"/>
        <w:rPr>
          <w:b/>
        </w:rPr>
      </w:pPr>
      <w:r>
        <w:rPr>
          <w:b/>
        </w:rPr>
        <w:t xml:space="preserve">КЛАССИФИКАЦИИ РАСХОДОВ БЮДЖЕТА </w:t>
      </w:r>
    </w:p>
    <w:p w:rsidR="007E634C" w:rsidRPr="00363363" w:rsidRDefault="003455C9" w:rsidP="007E634C">
      <w:pPr>
        <w:ind w:firstLine="709"/>
        <w:jc w:val="center"/>
        <w:rPr>
          <w:b/>
        </w:rPr>
      </w:pPr>
      <w:r>
        <w:rPr>
          <w:b/>
        </w:rPr>
        <w:t>на</w:t>
      </w:r>
      <w:r w:rsidR="007E634C">
        <w:rPr>
          <w:b/>
        </w:rPr>
        <w:t xml:space="preserve"> 20</w:t>
      </w:r>
      <w:r w:rsidR="00202731">
        <w:rPr>
          <w:b/>
        </w:rPr>
        <w:t>20</w:t>
      </w:r>
      <w:r w:rsidR="004B69CD">
        <w:rPr>
          <w:b/>
        </w:rPr>
        <w:t xml:space="preserve"> год и плановый период 20</w:t>
      </w:r>
      <w:r w:rsidR="00EE2D71">
        <w:rPr>
          <w:b/>
        </w:rPr>
        <w:t>2</w:t>
      </w:r>
      <w:r w:rsidR="00202731">
        <w:rPr>
          <w:b/>
        </w:rPr>
        <w:t>1</w:t>
      </w:r>
      <w:r w:rsidR="004B69CD">
        <w:rPr>
          <w:b/>
        </w:rPr>
        <w:t>-202</w:t>
      </w:r>
      <w:r w:rsidR="00202731">
        <w:rPr>
          <w:b/>
        </w:rPr>
        <w:t>2</w:t>
      </w:r>
      <w:r w:rsidR="004B69CD">
        <w:rPr>
          <w:b/>
        </w:rPr>
        <w:t xml:space="preserve"> годы</w:t>
      </w:r>
    </w:p>
    <w:tbl>
      <w:tblPr>
        <w:tblpPr w:leftFromText="180" w:rightFromText="180" w:vertAnchor="text" w:horzAnchor="margin" w:tblpXSpec="center" w:tblpY="222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402"/>
        <w:gridCol w:w="1275"/>
        <w:gridCol w:w="567"/>
        <w:gridCol w:w="567"/>
        <w:gridCol w:w="567"/>
        <w:gridCol w:w="1134"/>
        <w:gridCol w:w="851"/>
        <w:gridCol w:w="850"/>
      </w:tblGrid>
      <w:tr w:rsidR="004B69CD" w:rsidTr="0065479D">
        <w:trPr>
          <w:trHeight w:val="124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</w:pPr>
            <w:r>
              <w:t>№</w:t>
            </w:r>
          </w:p>
          <w:p w:rsidR="004B69CD" w:rsidRPr="00443945" w:rsidRDefault="004B69CD" w:rsidP="00364F1E">
            <w:pPr>
              <w:jc w:val="center"/>
            </w:pPr>
            <w:r>
              <w:t>п/п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Pr="00443945" w:rsidRDefault="004B69CD" w:rsidP="00364F1E">
            <w:pPr>
              <w:jc w:val="center"/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  <w:rPr>
                <w:b/>
              </w:rPr>
            </w:pPr>
            <w:r>
              <w:rPr>
                <w:b/>
              </w:rPr>
              <w:t>ЦС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rPr>
                <w:b/>
              </w:rPr>
            </w:pPr>
            <w:r>
              <w:rPr>
                <w:b/>
              </w:rPr>
              <w:t>ВР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rPr>
                <w:b/>
              </w:rPr>
            </w:pPr>
            <w:r>
              <w:rPr>
                <w:b/>
              </w:rPr>
              <w:t>Р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  <w:rPr>
                <w:b/>
              </w:rPr>
            </w:pPr>
            <w:r>
              <w:rPr>
                <w:b/>
              </w:rPr>
              <w:t>ПР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B69CD" w:rsidRDefault="004B69CD" w:rsidP="00364F1E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</w:p>
          <w:p w:rsidR="004B69CD" w:rsidRDefault="004B69CD" w:rsidP="0020273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02731">
              <w:rPr>
                <w:b/>
              </w:rPr>
              <w:t>20</w:t>
            </w:r>
            <w:r>
              <w:rPr>
                <w:b/>
              </w:rPr>
              <w:t xml:space="preserve"> г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CD" w:rsidRDefault="004B69CD" w:rsidP="004B69C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B69CD" w:rsidRDefault="004B69CD" w:rsidP="004B69CD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</w:p>
          <w:p w:rsidR="004B69CD" w:rsidRDefault="004B69CD" w:rsidP="0020273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E2D71">
              <w:rPr>
                <w:b/>
              </w:rPr>
              <w:t>2</w:t>
            </w:r>
            <w:r w:rsidR="00202731">
              <w:rPr>
                <w:b/>
              </w:rPr>
              <w:t>1</w:t>
            </w:r>
            <w:r>
              <w:rPr>
                <w:b/>
              </w:rPr>
              <w:t xml:space="preserve"> г.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B69CD" w:rsidRDefault="004B69CD" w:rsidP="004B69CD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  <w:p w:rsidR="004B69CD" w:rsidRDefault="004B69CD" w:rsidP="004B69CD">
            <w:pPr>
              <w:jc w:val="center"/>
              <w:rPr>
                <w:b/>
              </w:rPr>
            </w:pPr>
            <w:r>
              <w:rPr>
                <w:b/>
              </w:rPr>
              <w:t>тыс. руб</w:t>
            </w:r>
          </w:p>
          <w:p w:rsidR="004B69CD" w:rsidRDefault="004B69CD" w:rsidP="00202731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E2D71">
              <w:rPr>
                <w:b/>
              </w:rPr>
              <w:t>2</w:t>
            </w:r>
            <w:r w:rsidR="00202731">
              <w:rPr>
                <w:b/>
              </w:rPr>
              <w:t>2</w:t>
            </w:r>
            <w:r>
              <w:rPr>
                <w:b/>
              </w:rPr>
              <w:t xml:space="preserve"> г.</w:t>
            </w:r>
          </w:p>
        </w:tc>
      </w:tr>
      <w:tr w:rsidR="004B69CD" w:rsidTr="0065479D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Pr="00443945" w:rsidRDefault="004B69CD" w:rsidP="00364F1E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Pr="00443945" w:rsidRDefault="004B69CD" w:rsidP="00364F1E">
            <w:pPr>
              <w:rPr>
                <w:b/>
              </w:rPr>
            </w:pPr>
            <w:r w:rsidRPr="00443945">
              <w:rPr>
                <w:b/>
              </w:rPr>
              <w:t>ВСЕГО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4B69CD" w:rsidP="00364F1E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2F510B" w:rsidP="00D650DA">
            <w:pPr>
              <w:jc w:val="center"/>
              <w:rPr>
                <w:b/>
              </w:rPr>
            </w:pPr>
            <w:r>
              <w:rPr>
                <w:b/>
              </w:rPr>
              <w:t>4 266,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2F510B" w:rsidP="008135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13582">
              <w:rPr>
                <w:b/>
              </w:rPr>
              <w:t> 848,3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69CD" w:rsidRDefault="002F510B" w:rsidP="0081358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813582">
              <w:rPr>
                <w:b/>
              </w:rPr>
              <w:t> 751,6</w:t>
            </w:r>
          </w:p>
        </w:tc>
      </w:tr>
      <w:tr w:rsidR="00204A0B" w:rsidTr="0065479D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Default="00204A0B" w:rsidP="00204A0B">
            <w:pPr>
              <w:pStyle w:val="a3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Default="00204A0B" w:rsidP="00204A0B">
            <w:pPr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204A0B" w:rsidRPr="00793E58" w:rsidRDefault="00204A0B" w:rsidP="007965FD">
            <w:pPr>
              <w:rPr>
                <w:b/>
              </w:rPr>
            </w:pPr>
            <w:r>
              <w:rPr>
                <w:b/>
              </w:rPr>
              <w:t xml:space="preserve">«МУНИЦИПАЛЬНОЕ УПРАВЛЕНИЕ </w:t>
            </w:r>
            <w:r w:rsidR="007965FD">
              <w:rPr>
                <w:b/>
              </w:rPr>
              <w:t>КРАСНОЛОГСКОГО</w:t>
            </w:r>
            <w:r>
              <w:rPr>
                <w:b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Default="00B31A7E" w:rsidP="00204A0B">
            <w:pPr>
              <w:rPr>
                <w:b/>
              </w:rPr>
            </w:pPr>
            <w:r>
              <w:rPr>
                <w:b/>
              </w:rPr>
              <w:t>01</w:t>
            </w:r>
            <w:r w:rsidR="00204A0B">
              <w:rPr>
                <w:b/>
              </w:rPr>
              <w:t>0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Default="00204A0B" w:rsidP="00204A0B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Pr="00CA7985" w:rsidRDefault="00CA7985" w:rsidP="00204A0B">
            <w:pPr>
              <w:rPr>
                <w:b/>
              </w:rPr>
            </w:pPr>
            <w:r w:rsidRPr="00CA798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Default="00204A0B" w:rsidP="00204A0B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Pr="00D406E5" w:rsidRDefault="00750AE6" w:rsidP="00D258AF">
            <w:pPr>
              <w:jc w:val="center"/>
              <w:rPr>
                <w:b/>
              </w:rPr>
            </w:pPr>
            <w:r>
              <w:rPr>
                <w:b/>
              </w:rPr>
              <w:t>2 318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Default="00445555" w:rsidP="00010530">
            <w:pPr>
              <w:jc w:val="center"/>
              <w:rPr>
                <w:b/>
              </w:rPr>
            </w:pPr>
            <w:r>
              <w:rPr>
                <w:b/>
              </w:rPr>
              <w:t>2 164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0B" w:rsidRDefault="00543637" w:rsidP="004455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5555">
              <w:rPr>
                <w:b/>
              </w:rPr>
              <w:t> 141,5</w:t>
            </w:r>
          </w:p>
        </w:tc>
      </w:tr>
      <w:tr w:rsidR="003455C9" w:rsidTr="0065479D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Pr="00F94E00" w:rsidRDefault="003455C9" w:rsidP="003455C9">
            <w:pPr>
              <w:rPr>
                <w:b/>
              </w:rPr>
            </w:pPr>
            <w:r w:rsidRPr="00F94E00">
              <w:rPr>
                <w:b/>
              </w:rPr>
              <w:t>1.1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Pr="00F94E00" w:rsidRDefault="003455C9" w:rsidP="00CB6541">
            <w:pPr>
              <w:rPr>
                <w:b/>
              </w:rPr>
            </w:pPr>
            <w:r w:rsidRPr="00F94E00">
              <w:rPr>
                <w:b/>
              </w:rPr>
              <w:t xml:space="preserve">Подпрограмма « Обеспечение </w:t>
            </w:r>
            <w:r w:rsidR="00CB6541">
              <w:rPr>
                <w:b/>
              </w:rPr>
              <w:t>реализации</w:t>
            </w:r>
            <w:r w:rsidRPr="00F94E00">
              <w:rPr>
                <w:b/>
              </w:rPr>
              <w:t xml:space="preserve"> муниципальной программы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B31A7E" w:rsidP="003455C9">
            <w:pPr>
              <w:rPr>
                <w:b/>
              </w:rPr>
            </w:pPr>
            <w:r>
              <w:rPr>
                <w:b/>
              </w:rPr>
              <w:t>01</w:t>
            </w:r>
            <w:r w:rsidR="003455C9">
              <w:rPr>
                <w:b/>
              </w:rPr>
              <w:t>100 000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Pr="00CA7985" w:rsidRDefault="00CA7985" w:rsidP="003455C9">
            <w:pPr>
              <w:rPr>
                <w:b/>
              </w:rPr>
            </w:pPr>
            <w:r w:rsidRPr="00CA7985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pPr>
              <w:jc w:val="center"/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Pr="00D406E5" w:rsidRDefault="00750AE6" w:rsidP="00D258AF">
            <w:pPr>
              <w:jc w:val="center"/>
              <w:rPr>
                <w:b/>
              </w:rPr>
            </w:pPr>
            <w:r>
              <w:rPr>
                <w:b/>
              </w:rPr>
              <w:t>2 318,3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750AE6" w:rsidP="004455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5555">
              <w:rPr>
                <w:b/>
              </w:rPr>
              <w:t> 164,5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750AE6" w:rsidP="0044555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445555">
              <w:rPr>
                <w:b/>
              </w:rPr>
              <w:t> 141,5</w:t>
            </w:r>
          </w:p>
        </w:tc>
      </w:tr>
      <w:tr w:rsidR="00EE2D71" w:rsidTr="0065479D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6C48AF" w:rsidRDefault="00EE2D71" w:rsidP="00EE2D71"/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5A12BF" w:rsidRDefault="00EE2D71" w:rsidP="00CB6541">
            <w:r w:rsidRPr="00240880">
              <w:rPr>
                <w:b/>
              </w:rPr>
              <w:t>Основное мероприятие</w:t>
            </w:r>
            <w:r w:rsidR="00CB6541" w:rsidRPr="00240880">
              <w:rPr>
                <w:b/>
              </w:rPr>
              <w:t xml:space="preserve"> 1</w:t>
            </w:r>
            <w:r w:rsidR="00CB6541">
              <w:t xml:space="preserve"> «Финансовое обеспечение деятельности администрации» администрации»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CA7985" w:rsidRDefault="00CA7985" w:rsidP="00EE2D71">
            <w:pPr>
              <w:rPr>
                <w:b/>
              </w:rPr>
            </w:pPr>
            <w:r w:rsidRPr="00CA7985">
              <w:rPr>
                <w:b/>
              </w:rP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EE2D71" w:rsidP="00EE2D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CA7985" w:rsidP="00EE2D71">
            <w:pPr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EE2D71" w:rsidP="00EE2D7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5130BC" w:rsidP="007F6CB7">
            <w:pPr>
              <w:jc w:val="center"/>
              <w:rPr>
                <w:b/>
              </w:rPr>
            </w:pPr>
            <w:r>
              <w:rPr>
                <w:b/>
              </w:rPr>
              <w:t>732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5130BC" w:rsidP="003455C9">
            <w:pPr>
              <w:jc w:val="center"/>
              <w:rPr>
                <w:b/>
              </w:rPr>
            </w:pPr>
            <w:r>
              <w:rPr>
                <w:b/>
              </w:rPr>
              <w:t>738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5130BC" w:rsidP="003455C9">
            <w:pPr>
              <w:jc w:val="center"/>
              <w:rPr>
                <w:b/>
              </w:rPr>
            </w:pPr>
            <w:r>
              <w:rPr>
                <w:b/>
              </w:rPr>
              <w:t>740,3</w:t>
            </w:r>
          </w:p>
        </w:tc>
      </w:tr>
      <w:tr w:rsidR="003455C9" w:rsidTr="0065479D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Pr="006C48AF" w:rsidRDefault="003455C9" w:rsidP="003455C9"/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Pr="00443945" w:rsidRDefault="003455C9" w:rsidP="003455C9">
            <w:r w:rsidRPr="006C48AF">
              <w:t>Расходы на обеспечение деятельности главы местной администрации</w:t>
            </w:r>
            <w:r>
              <w:t>.</w:t>
            </w:r>
            <w:r w:rsidRPr="006C48AF">
              <w:t xml:space="preserve">                                                                                                                                                            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r>
              <w:t>011019202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5130BC" w:rsidP="003455C9">
            <w:pPr>
              <w:jc w:val="center"/>
            </w:pPr>
            <w:r>
              <w:t>732,8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5130BC" w:rsidP="003455C9">
            <w:pPr>
              <w:jc w:val="center"/>
            </w:pPr>
            <w:r>
              <w:t>738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pPr>
              <w:jc w:val="center"/>
            </w:pPr>
            <w:r>
              <w:t>740,3</w:t>
            </w:r>
          </w:p>
        </w:tc>
      </w:tr>
      <w:tr w:rsidR="00EE2D71" w:rsidTr="0065479D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8D4D3B" w:rsidRDefault="00EE2D71" w:rsidP="00EE2D71"/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F869EB" w:rsidRDefault="00CB6541" w:rsidP="00EE2D71">
            <w:r w:rsidRPr="00240880">
              <w:rPr>
                <w:b/>
              </w:rPr>
              <w:t>Основное мероприятие 1</w:t>
            </w:r>
            <w:r>
              <w:t xml:space="preserve"> «Финансовое обеспечение деятельности администрации» администрации»</w:t>
            </w:r>
            <w:r w:rsidR="00EE2D71" w:rsidRPr="00F869EB">
              <w:t>.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240880">
            <w:pPr>
              <w:rPr>
                <w:b/>
              </w:rPr>
            </w:pPr>
            <w:r w:rsidRPr="00240880">
              <w:rPr>
                <w:b/>
              </w:rPr>
              <w:t>0110192010</w:t>
            </w:r>
          </w:p>
          <w:p w:rsidR="00EE2D71" w:rsidRPr="00240880" w:rsidRDefault="00EE2D71" w:rsidP="00D47057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EE2D71" w:rsidP="00EE2D71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EE2D71" w:rsidP="00EE2D71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240880" w:rsidRDefault="00EE2D71" w:rsidP="00EE2D71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3F4A9A" w:rsidRDefault="005130BC" w:rsidP="008310EA">
            <w:pPr>
              <w:jc w:val="center"/>
              <w:rPr>
                <w:b/>
              </w:rPr>
            </w:pPr>
            <w:r>
              <w:rPr>
                <w:b/>
              </w:rPr>
              <w:t>1 315,5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5130BC" w:rsidP="009B72B8">
            <w:pPr>
              <w:jc w:val="center"/>
              <w:rPr>
                <w:b/>
              </w:rPr>
            </w:pPr>
            <w:r>
              <w:rPr>
                <w:b/>
              </w:rPr>
              <w:t>1 294,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5130BC" w:rsidP="00010530">
            <w:pPr>
              <w:jc w:val="center"/>
              <w:rPr>
                <w:b/>
              </w:rPr>
            </w:pPr>
            <w:r>
              <w:rPr>
                <w:b/>
              </w:rPr>
              <w:t>1 302,2</w:t>
            </w:r>
          </w:p>
        </w:tc>
      </w:tr>
      <w:tr w:rsidR="00EE2D71" w:rsidTr="0065479D">
        <w:trPr>
          <w:trHeight w:val="138"/>
        </w:trPr>
        <w:tc>
          <w:tcPr>
            <w:tcW w:w="5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8D4D3B" w:rsidRDefault="00EE2D71" w:rsidP="00EE2D71"/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r w:rsidRPr="008D4D3B">
              <w:t>Расходы на обеспечение функций  органов ме</w:t>
            </w:r>
            <w:r>
              <w:t xml:space="preserve">стного самоуправления </w:t>
            </w:r>
            <w:r w:rsidR="007965FD">
              <w:t>Краснологского</w:t>
            </w:r>
            <w:r>
              <w:t xml:space="preserve">  </w:t>
            </w:r>
            <w:r w:rsidRPr="008D4D3B">
              <w:t xml:space="preserve">сельского поселения </w:t>
            </w:r>
          </w:p>
          <w:p w:rsidR="00EE2D71" w:rsidRPr="00443945" w:rsidRDefault="00EE2D71" w:rsidP="00EE2D71">
            <w:r w:rsidRPr="008D4D3B">
              <w:t>(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r>
              <w:t>0110</w:t>
            </w:r>
            <w:r w:rsidR="00D47057">
              <w:t>1</w:t>
            </w:r>
            <w:r>
              <w:t>92010</w:t>
            </w:r>
          </w:p>
          <w:p w:rsidR="00EE2D71" w:rsidRDefault="00EE2D71" w:rsidP="00EE2D7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pPr>
              <w:jc w:val="center"/>
            </w:pPr>
            <w:r>
              <w:t>100</w:t>
            </w:r>
          </w:p>
          <w:p w:rsidR="00EE2D71" w:rsidRDefault="00EE2D71" w:rsidP="00EE2D71"/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pPr>
              <w:jc w:val="center"/>
            </w:pPr>
            <w:r>
              <w:t>04</w:t>
            </w:r>
          </w:p>
          <w:p w:rsidR="00EE2D71" w:rsidRDefault="00EE2D71" w:rsidP="00EE2D71"/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65479D" w:rsidP="00EE2D71">
            <w:pPr>
              <w:jc w:val="center"/>
            </w:pPr>
            <w:r>
              <w:t>1 226,8</w:t>
            </w:r>
          </w:p>
          <w:p w:rsidR="00EE2D71" w:rsidRDefault="00EE2D71" w:rsidP="00EE2D71">
            <w:pPr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65479D" w:rsidP="00EE2D71">
            <w:pPr>
              <w:jc w:val="center"/>
            </w:pPr>
            <w:r>
              <w:t>1 099,8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65479D" w:rsidP="003455C9">
            <w:pPr>
              <w:jc w:val="center"/>
            </w:pPr>
            <w:r>
              <w:t>1 107,9</w:t>
            </w:r>
          </w:p>
        </w:tc>
      </w:tr>
      <w:tr w:rsidR="00EE2D71" w:rsidTr="0065479D">
        <w:trPr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Pr="008D4D3B" w:rsidRDefault="00EE2D71" w:rsidP="00EE2D7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r w:rsidRPr="008D4D3B">
              <w:t>Расходы на обеспечение функций  органов местного самоупра</w:t>
            </w:r>
            <w:r>
              <w:t xml:space="preserve">вления </w:t>
            </w:r>
            <w:r w:rsidR="007965FD">
              <w:t>Краснологского</w:t>
            </w:r>
            <w:r>
              <w:t xml:space="preserve">  </w:t>
            </w:r>
            <w:r w:rsidRPr="008D4D3B">
              <w:t xml:space="preserve">сельского поселения </w:t>
            </w:r>
          </w:p>
          <w:p w:rsidR="00EE2D71" w:rsidRPr="00443945" w:rsidRDefault="00EE2D71" w:rsidP="00EE2D71">
            <w:r w:rsidRPr="008D4D3B"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D47057">
            <w:r>
              <w:t>0110</w:t>
            </w:r>
            <w:r w:rsidR="00D47057">
              <w:t>1</w:t>
            </w:r>
            <w:r>
              <w:t>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pPr>
              <w:jc w:val="center"/>
            </w:pPr>
            <w:r>
              <w:t xml:space="preserve">01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EE2D71" w:rsidP="00EE2D7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65479D" w:rsidP="00EE2D71">
            <w:pPr>
              <w:jc w:val="center"/>
            </w:pPr>
            <w:r>
              <w:t>78,0</w:t>
            </w:r>
          </w:p>
          <w:p w:rsidR="00EE2D71" w:rsidRDefault="00EE2D71" w:rsidP="00EE2D71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65479D" w:rsidP="00EE2D71">
            <w:pPr>
              <w:jc w:val="center"/>
            </w:pPr>
            <w:r>
              <w:t>1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D71" w:rsidRDefault="0065479D" w:rsidP="00EE2D71">
            <w:pPr>
              <w:jc w:val="center"/>
            </w:pPr>
            <w:r>
              <w:t>150,0</w:t>
            </w:r>
          </w:p>
        </w:tc>
      </w:tr>
      <w:tr w:rsidR="003455C9" w:rsidTr="0065479D">
        <w:trPr>
          <w:trHeight w:val="110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Pr="008D4D3B" w:rsidRDefault="003455C9" w:rsidP="00EE2D71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3455C9" w:rsidP="003455C9">
            <w:r w:rsidRPr="008D4D3B">
              <w:t>Расходы на обеспечение функций  органов местного самоупра</w:t>
            </w:r>
            <w:r>
              <w:t xml:space="preserve">вления </w:t>
            </w:r>
            <w:r w:rsidR="007965FD">
              <w:t>Краснологского</w:t>
            </w:r>
            <w:r>
              <w:t xml:space="preserve">  </w:t>
            </w:r>
            <w:r w:rsidRPr="008D4D3B">
              <w:t xml:space="preserve">сельского поселения </w:t>
            </w:r>
            <w:r>
              <w:t>(Иные бюджетные ассигнования)</w:t>
            </w:r>
          </w:p>
          <w:p w:rsidR="003455C9" w:rsidRPr="008D4D3B" w:rsidRDefault="003455C9" w:rsidP="00EE2D71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637A48" w:rsidP="00D47057">
            <w:r>
              <w:t>0110</w:t>
            </w:r>
            <w:r w:rsidR="00D47057">
              <w:t>1</w:t>
            </w:r>
            <w:r>
              <w:t>9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637A48" w:rsidP="00EE2D71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637A48" w:rsidP="00EE2D71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637A48" w:rsidP="00EE2D71">
            <w: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65479D" w:rsidP="00EE2D71">
            <w:pPr>
              <w:jc w:val="center"/>
            </w:pPr>
            <w:r>
              <w:t>1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65479D" w:rsidP="00EE2D71">
            <w:pPr>
              <w:jc w:val="center"/>
            </w:pPr>
            <w:r>
              <w:t>44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55C9" w:rsidRDefault="0065479D" w:rsidP="00EE2D71">
            <w:pPr>
              <w:jc w:val="center"/>
            </w:pPr>
            <w:r>
              <w:t>44,3</w:t>
            </w:r>
          </w:p>
        </w:tc>
      </w:tr>
      <w:tr w:rsidR="00240880" w:rsidTr="0065479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8D4D3B" w:rsidRDefault="00240880" w:rsidP="00B4612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Default="00240880" w:rsidP="00B46129">
            <w:r w:rsidRPr="00240880">
              <w:rPr>
                <w:b/>
              </w:rPr>
              <w:t xml:space="preserve">Основное мероприятие 1 </w:t>
            </w:r>
            <w:r>
              <w:t>«Финансовое обеспечение деятельности администрации» администрации»</w:t>
            </w:r>
            <w:r w:rsidRPr="00F869E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437893">
            <w:pPr>
              <w:rPr>
                <w:b/>
              </w:rPr>
            </w:pPr>
            <w:r w:rsidRPr="00240880">
              <w:rPr>
                <w:b/>
              </w:rPr>
              <w:t>011019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B46129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B46129">
            <w:pPr>
              <w:jc w:val="center"/>
              <w:rPr>
                <w:b/>
              </w:rPr>
            </w:pPr>
            <w:r w:rsidRPr="0024088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B46129">
            <w:pPr>
              <w:jc w:val="center"/>
              <w:rPr>
                <w:b/>
              </w:rPr>
            </w:pPr>
            <w:r w:rsidRPr="00240880">
              <w:rPr>
                <w:b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65479D" w:rsidP="00B46129">
            <w:pPr>
              <w:jc w:val="center"/>
              <w:rPr>
                <w:b/>
              </w:rPr>
            </w:pPr>
            <w:r>
              <w:rPr>
                <w:b/>
              </w:rP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B46129">
            <w:pPr>
              <w:jc w:val="center"/>
              <w:rPr>
                <w:b/>
              </w:rPr>
            </w:pPr>
            <w:r w:rsidRPr="00240880">
              <w:rPr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B46129">
            <w:pPr>
              <w:jc w:val="center"/>
              <w:rPr>
                <w:b/>
              </w:rPr>
            </w:pPr>
            <w:r w:rsidRPr="00240880">
              <w:rPr>
                <w:b/>
              </w:rPr>
              <w:t>-</w:t>
            </w:r>
          </w:p>
        </w:tc>
      </w:tr>
      <w:tr w:rsidR="00B46129" w:rsidTr="0065479D">
        <w:trPr>
          <w:trHeight w:val="55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8D4D3B" w:rsidRDefault="00B46129" w:rsidP="00B46129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8D4D3B" w:rsidRDefault="00163DEB" w:rsidP="00D4329C">
            <w:r>
              <w:t xml:space="preserve">Расходы на обеспечение деятельности Избирательной комиссии </w:t>
            </w:r>
            <w:r w:rsidR="00D4329C">
              <w:t xml:space="preserve"> Краснологского</w:t>
            </w:r>
            <w:r>
              <w:t xml:space="preserve"> сельского поселения (Иные бюджетные</w:t>
            </w:r>
            <w:r w:rsidR="00240880">
              <w:t xml:space="preserve"> ассигнования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437893">
            <w:r>
              <w:t>0110</w:t>
            </w:r>
            <w:r w:rsidR="00D47057">
              <w:t>1</w:t>
            </w:r>
            <w:r>
              <w:t>9</w:t>
            </w:r>
            <w:r w:rsidR="00437893">
              <w:t>0</w:t>
            </w:r>
            <w:r>
              <w:t>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E432DB" w:rsidP="00B46129">
            <w:pPr>
              <w:jc w:val="center"/>
            </w:pPr>
            <w:r>
              <w:t>8</w:t>
            </w:r>
            <w:r w:rsidR="00B46129">
              <w:t>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B4612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B46129">
            <w:pPr>
              <w:jc w:val="center"/>
            </w:pPr>
            <w: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65479D" w:rsidP="00B46129">
            <w:pPr>
              <w:jc w:val="center"/>
            </w:pPr>
            <w:r>
              <w:t>1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B46129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B46129">
            <w:pPr>
              <w:jc w:val="center"/>
            </w:pPr>
            <w:r>
              <w:t>-</w:t>
            </w:r>
          </w:p>
        </w:tc>
      </w:tr>
      <w:tr w:rsidR="00240880" w:rsidRPr="00240880" w:rsidTr="0065479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8D4D3B" w:rsidRDefault="00240880" w:rsidP="00B4612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8D4D3B" w:rsidRDefault="00240880" w:rsidP="00B46129">
            <w:r w:rsidRPr="00240880">
              <w:rPr>
                <w:b/>
              </w:rPr>
              <w:t xml:space="preserve">Основное мероприятие 1 </w:t>
            </w:r>
            <w:r>
              <w:t>«Финансовое обеспечение деятельности администрации» администрации»</w:t>
            </w:r>
            <w:r w:rsidRPr="00F869E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D47057">
            <w:pPr>
              <w:rPr>
                <w:b/>
              </w:rPr>
            </w:pPr>
            <w:r w:rsidRPr="00240880">
              <w:rPr>
                <w:b/>
              </w:rP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Default="00240880" w:rsidP="00B46129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B46129">
            <w:pPr>
              <w:jc w:val="center"/>
              <w:rPr>
                <w:b/>
              </w:rPr>
            </w:pPr>
            <w:r w:rsidRPr="00240880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240880" w:rsidP="00B46129">
            <w:pPr>
              <w:jc w:val="center"/>
              <w:rPr>
                <w:b/>
              </w:rPr>
            </w:pPr>
            <w:r w:rsidRPr="00240880"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65479D" w:rsidP="00B46129">
            <w:pPr>
              <w:jc w:val="center"/>
              <w:rPr>
                <w:b/>
              </w:rPr>
            </w:pPr>
            <w:r>
              <w:rPr>
                <w:b/>
              </w:rPr>
              <w:t>14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3C7BA9" w:rsidP="00B46129">
            <w:pPr>
              <w:jc w:val="center"/>
              <w:rPr>
                <w:b/>
              </w:rPr>
            </w:pPr>
            <w:r>
              <w:rPr>
                <w:b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0880" w:rsidRPr="00240880" w:rsidRDefault="003C7BA9" w:rsidP="00B46129">
            <w:pPr>
              <w:jc w:val="center"/>
              <w:rPr>
                <w:b/>
              </w:rPr>
            </w:pPr>
            <w:r>
              <w:rPr>
                <w:b/>
              </w:rPr>
              <w:t>10,0</w:t>
            </w:r>
          </w:p>
        </w:tc>
      </w:tr>
      <w:tr w:rsidR="00B46129" w:rsidTr="0065479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Pr="008D4D3B" w:rsidRDefault="00B46129" w:rsidP="00B46129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D4329C">
            <w:r w:rsidRPr="008D4D3B">
              <w:t xml:space="preserve"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D4329C">
              <w:t xml:space="preserve"> Краснологского</w:t>
            </w:r>
            <w:r w:rsidRPr="008D4D3B">
              <w:t xml:space="preserve">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D47057">
            <w:r>
              <w:t>0110</w:t>
            </w:r>
            <w:r w:rsidR="00D47057">
              <w:t>1</w:t>
            </w:r>
            <w:r>
              <w:t>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B46129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B46129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B46129" w:rsidP="00B46129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65479D" w:rsidP="00B46129">
            <w:pPr>
              <w:jc w:val="center"/>
            </w:pPr>
            <w:r>
              <w:t>14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3C7BA9" w:rsidP="00B46129">
            <w:pPr>
              <w:jc w:val="center"/>
            </w:pPr>
            <w:r>
              <w:t>4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129" w:rsidRDefault="003C7BA9" w:rsidP="00B46129">
            <w:pPr>
              <w:jc w:val="center"/>
            </w:pPr>
            <w:r>
              <w:t>5,0</w:t>
            </w:r>
          </w:p>
        </w:tc>
      </w:tr>
      <w:tr w:rsidR="00A23013" w:rsidTr="0065479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8D4D3B" w:rsidRDefault="00A23013" w:rsidP="00A2301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D4329C">
            <w:r w:rsidRPr="008D4D3B">
              <w:t xml:space="preserve">Выполнение других расходных обязательств в рамках подпрограммы "Обеспечение реализации муниципальной программы" муниципальной программы "Муниципальное управление </w:t>
            </w:r>
            <w:r w:rsidR="00D4329C">
              <w:t>Краснологского</w:t>
            </w:r>
            <w:r w:rsidRPr="008D4D3B">
              <w:t xml:space="preserve"> сельского посел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r>
              <w:t>011019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65479D" w:rsidP="00A23013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65479D" w:rsidP="00A23013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65479D" w:rsidP="00A23013">
            <w:pPr>
              <w:jc w:val="center"/>
            </w:pPr>
            <w:r>
              <w:t>5,0</w:t>
            </w:r>
          </w:p>
        </w:tc>
      </w:tr>
      <w:tr w:rsidR="00A23013" w:rsidRPr="00DE4699" w:rsidTr="0065479D">
        <w:trPr>
          <w:trHeight w:val="13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8D4D3B" w:rsidRDefault="00A23013" w:rsidP="00A2301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F869EB" w:rsidRDefault="00A23013" w:rsidP="00A23013">
            <w:r w:rsidRPr="00163DEB"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</w:t>
            </w:r>
            <w:r w:rsidRPr="00F869E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CA7985" w:rsidRDefault="00CA7985" w:rsidP="00A23013">
            <w:pPr>
              <w:rPr>
                <w:b/>
              </w:rPr>
            </w:pPr>
            <w:r w:rsidRPr="00CA7985">
              <w:rPr>
                <w:b/>
              </w:rP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240880" w:rsidRDefault="00240880" w:rsidP="00A23013">
            <w:pPr>
              <w:jc w:val="center"/>
              <w:rPr>
                <w:b/>
              </w:rPr>
            </w:pPr>
            <w:r w:rsidRPr="00240880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240880" w:rsidRDefault="00240880" w:rsidP="00A23013">
            <w:pPr>
              <w:jc w:val="center"/>
              <w:rPr>
                <w:b/>
              </w:rPr>
            </w:pPr>
            <w:r w:rsidRPr="00240880"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DE4699" w:rsidRDefault="00240880" w:rsidP="00A23013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A23013" w:rsidRPr="00DE4699">
              <w:rPr>
                <w:b/>
              </w:rPr>
              <w:t>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DE4699" w:rsidRDefault="00CA7985" w:rsidP="00A23013">
            <w:pPr>
              <w:jc w:val="center"/>
              <w:rPr>
                <w:b/>
              </w:rPr>
            </w:pPr>
            <w:r>
              <w:rPr>
                <w:b/>
              </w:rPr>
              <w:t>81</w:t>
            </w:r>
            <w:r w:rsidR="00A23013" w:rsidRPr="00DE4699">
              <w:rPr>
                <w:b/>
              </w:rPr>
              <w:t>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DE4699" w:rsidRDefault="00CA7985" w:rsidP="00A23013">
            <w:pPr>
              <w:jc w:val="center"/>
              <w:rPr>
                <w:b/>
              </w:rPr>
            </w:pPr>
            <w:r>
              <w:rPr>
                <w:b/>
              </w:rPr>
              <w:t>84</w:t>
            </w:r>
            <w:r w:rsidR="00A23013" w:rsidRPr="00DE4699">
              <w:rPr>
                <w:b/>
              </w:rPr>
              <w:t>,0</w:t>
            </w:r>
          </w:p>
        </w:tc>
      </w:tr>
      <w:tr w:rsidR="00A23013" w:rsidTr="0065479D">
        <w:trPr>
          <w:trHeight w:val="150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2D210E" w:rsidRDefault="00A23013" w:rsidP="00A23013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r w:rsidRPr="002D210E">
              <w:t>Осуществление первичного воинского учета на территориях, где отсутствуют военные комиссариаты</w:t>
            </w:r>
            <w:r>
              <w:t>.</w:t>
            </w:r>
          </w:p>
          <w:p w:rsidR="00A23013" w:rsidRPr="00443945" w:rsidRDefault="00A23013" w:rsidP="00A23013">
            <w:r w:rsidRPr="002D210E">
              <w:t>(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7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77,6</w:t>
            </w:r>
          </w:p>
        </w:tc>
      </w:tr>
      <w:tr w:rsidR="00A23013" w:rsidTr="0065479D">
        <w:trPr>
          <w:trHeight w:val="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2D210E" w:rsidRDefault="00A23013" w:rsidP="00A23013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Pr="00443945" w:rsidRDefault="00A23013" w:rsidP="00A23013">
            <w:r w:rsidRPr="002D210E">
              <w:t>Осуществление первичного воинского учета на территориях, где отсутствуют военные комиссариаты</w:t>
            </w:r>
            <w:r>
              <w:t>.</w:t>
            </w:r>
            <w:r w:rsidRPr="002D210E">
              <w:t>(Закупка товаров, работ и услуг для государственных и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r>
              <w:t>0110251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013" w:rsidRDefault="00A23013" w:rsidP="00A23013">
            <w:pPr>
              <w:jc w:val="center"/>
            </w:pPr>
            <w:r>
              <w:t>6,4</w:t>
            </w:r>
          </w:p>
        </w:tc>
      </w:tr>
      <w:tr w:rsidR="00CA7985" w:rsidTr="0065479D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D210E" w:rsidRDefault="00CA7985" w:rsidP="00CA79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F869EB" w:rsidRDefault="00CA7985" w:rsidP="00CA7985">
            <w:r w:rsidRPr="00163DEB"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</w:t>
            </w:r>
            <w:r w:rsidRPr="00F869E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rPr>
                <w:b/>
              </w:rPr>
            </w:pPr>
            <w:r w:rsidRPr="00CA7985">
              <w:rPr>
                <w:b/>
              </w:rP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5,0</w:t>
            </w:r>
          </w:p>
        </w:tc>
      </w:tr>
      <w:tr w:rsidR="00CA7985" w:rsidTr="0065479D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D210E" w:rsidRDefault="00CA7985" w:rsidP="00CA79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r w:rsidRPr="002D210E">
              <w:t>Мероприятия в сфере защиты населения от чрезвычайных ситуаций и пожаров</w:t>
            </w:r>
            <w:r>
              <w:t>.</w:t>
            </w:r>
          </w:p>
          <w:p w:rsidR="00CA7985" w:rsidRPr="00443945" w:rsidRDefault="00CA7985" w:rsidP="00CA7985">
            <w:r w:rsidRPr="002D210E">
              <w:t>(Закупка товаров, работ и услуг для государственных ( муниципальных 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r>
              <w:t>01102914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65479D" w:rsidP="00CA7985">
            <w:pPr>
              <w:jc w:val="center"/>
            </w:pPr>
            <w: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65479D" w:rsidP="00CA7985">
            <w:pPr>
              <w:jc w:val="center"/>
            </w:pPr>
            <w: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65479D" w:rsidP="00CA7985">
            <w:pPr>
              <w:jc w:val="center"/>
            </w:pPr>
            <w:r>
              <w:t>5,0</w:t>
            </w:r>
          </w:p>
        </w:tc>
      </w:tr>
      <w:tr w:rsidR="00CA7985" w:rsidRPr="00CA7985" w:rsidTr="0065479D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D210E" w:rsidRDefault="00CA7985" w:rsidP="00CA79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E46A6E" w:rsidRDefault="00CA7985" w:rsidP="00CA7985">
            <w:r w:rsidRPr="00163DEB">
              <w:rPr>
                <w:b/>
              </w:rPr>
              <w:t>Основное мероприятие 2</w:t>
            </w:r>
            <w:r>
              <w:t xml:space="preserve"> «Финансирование прочих мероприятий»</w:t>
            </w:r>
            <w:r w:rsidRPr="00F869EB"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5,0</w:t>
            </w:r>
          </w:p>
        </w:tc>
      </w:tr>
      <w:tr w:rsidR="00CA7985" w:rsidTr="0065479D">
        <w:trPr>
          <w:trHeight w:val="87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D210E" w:rsidRDefault="00CA7985" w:rsidP="00CA79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1162C" w:rsidRDefault="00CA7985" w:rsidP="00CA7985">
            <w:pPr>
              <w:rPr>
                <w:b/>
              </w:rPr>
            </w:pPr>
            <w:r w:rsidRPr="00E46A6E">
              <w:t xml:space="preserve">Мероприятия по развитию  </w:t>
            </w:r>
            <w:r>
              <w:t>сельских территорий».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110290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3B0D04" w:rsidRDefault="00CA7985" w:rsidP="00CA7985">
            <w:pPr>
              <w:jc w:val="center"/>
            </w:pPr>
            <w:r w:rsidRPr="003B0D04">
              <w:t>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3B0D04" w:rsidRDefault="00CA7985" w:rsidP="00CA7985">
            <w:pPr>
              <w:jc w:val="center"/>
            </w:pPr>
            <w:r w:rsidRPr="003B0D04"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3B0D04" w:rsidRDefault="00CA7985" w:rsidP="00CA7985">
            <w:pPr>
              <w:jc w:val="center"/>
            </w:pPr>
            <w:r w:rsidRPr="003B0D04">
              <w:t>5,0</w:t>
            </w:r>
          </w:p>
        </w:tc>
      </w:tr>
      <w:tr w:rsidR="00CA7985" w:rsidTr="0065479D">
        <w:trPr>
          <w:trHeight w:val="6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0403AC" w:rsidRDefault="00CA7985" w:rsidP="00CA7985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tabs>
                <w:tab w:val="center" w:pos="2443"/>
              </w:tabs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CA7985" w:rsidRPr="000403AC" w:rsidRDefault="00CA7985" w:rsidP="00CA7985">
            <w:pPr>
              <w:tabs>
                <w:tab w:val="center" w:pos="2443"/>
              </w:tabs>
              <w:rPr>
                <w:b/>
              </w:rPr>
            </w:pPr>
            <w:r>
              <w:rPr>
                <w:b/>
              </w:rPr>
              <w:t>« РАЗВИТИЕ КУЛЬТУРЫ СЕЛЬСКИХ ПОСЕЛЕНИЙ»</w:t>
            </w:r>
            <w:r>
              <w:rPr>
                <w:b/>
              </w:rPr>
              <w:tab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0403AC" w:rsidRDefault="009A6EFC" w:rsidP="00CA7985">
            <w:pPr>
              <w:rPr>
                <w:b/>
              </w:rPr>
            </w:pPr>
            <w:r>
              <w:rPr>
                <w:b/>
              </w:rPr>
              <w:t>02</w:t>
            </w:r>
            <w:r w:rsidR="00CA7985">
              <w:rPr>
                <w:b/>
              </w:rPr>
              <w:t>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  <w:p w:rsidR="00CA7985" w:rsidRDefault="00CA7985" w:rsidP="00CA7985"/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  <w:p w:rsidR="00CA7985" w:rsidRDefault="00CA7985" w:rsidP="00CA79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  <w:p w:rsidR="00CA7985" w:rsidRDefault="00CA7985" w:rsidP="00CA79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E851D0" w:rsidRDefault="00204CA6" w:rsidP="00CA7985">
            <w:pPr>
              <w:jc w:val="center"/>
              <w:rPr>
                <w:b/>
              </w:rPr>
            </w:pPr>
            <w:r>
              <w:rPr>
                <w:b/>
              </w:rPr>
              <w:t>783</w:t>
            </w:r>
            <w:r w:rsidR="0065479D">
              <w:rPr>
                <w:b/>
              </w:rPr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3C7BA9" w:rsidP="00204CA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04CA6">
              <w:rPr>
                <w:b/>
              </w:rPr>
              <w:t>46</w:t>
            </w:r>
            <w:r>
              <w:rPr>
                <w:b/>
              </w:rPr>
              <w:t>,9</w:t>
            </w:r>
          </w:p>
        </w:tc>
      </w:tr>
      <w:tr w:rsidR="00CA7985" w:rsidTr="0065479D">
        <w:trPr>
          <w:trHeight w:val="4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F94E00" w:rsidRDefault="00CA7985" w:rsidP="00CA7985">
            <w:pPr>
              <w:rPr>
                <w:b/>
              </w:rPr>
            </w:pPr>
            <w:r w:rsidRPr="00F94E00">
              <w:rPr>
                <w:b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F94E00" w:rsidRDefault="00CA7985" w:rsidP="00CA7985">
            <w:pPr>
              <w:rPr>
                <w:b/>
              </w:rPr>
            </w:pPr>
            <w:r w:rsidRPr="00F94E00">
              <w:rPr>
                <w:b/>
              </w:rPr>
              <w:t>Подпрограмма «Развитие культуры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0403AC" w:rsidRDefault="00CA7985" w:rsidP="00CA7985">
            <w:pPr>
              <w:rPr>
                <w:b/>
              </w:rPr>
            </w:pPr>
            <w:r>
              <w:rPr>
                <w:b/>
              </w:rPr>
              <w:t>02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0403AC" w:rsidRDefault="00CA7985" w:rsidP="00CA7985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65479D" w:rsidP="00CA7985">
            <w:pPr>
              <w:jc w:val="center"/>
            </w:pPr>
            <w:r>
              <w:t>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204CA6" w:rsidP="00CA7985">
            <w:pPr>
              <w:jc w:val="center"/>
            </w:pPr>
            <w:r>
              <w:t>783</w:t>
            </w:r>
            <w:r w:rsidR="0065479D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3C7BA9" w:rsidP="00204CA6">
            <w:pPr>
              <w:jc w:val="center"/>
            </w:pPr>
            <w:r>
              <w:t>7</w:t>
            </w:r>
            <w:r w:rsidR="00204CA6">
              <w:t>46</w:t>
            </w:r>
            <w:r>
              <w:t>,9</w:t>
            </w:r>
          </w:p>
        </w:tc>
      </w:tr>
      <w:tr w:rsidR="00CA7985" w:rsidRPr="0089580F" w:rsidTr="0065479D">
        <w:trPr>
          <w:trHeight w:val="21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A45225" w:rsidRDefault="00CA7985" w:rsidP="00CA79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E46A6E" w:rsidRDefault="00CA7985" w:rsidP="00D4329C">
            <w:pPr>
              <w:rPr>
                <w:b/>
              </w:rPr>
            </w:pPr>
            <w:r>
              <w:rPr>
                <w:bCs/>
              </w:rPr>
              <w:t>Основное мероприятие "</w:t>
            </w:r>
            <w:r w:rsidRPr="007277A7">
              <w:rPr>
                <w:bCs/>
              </w:rPr>
              <w:t>Финансовое обеспечение деятельности подведомственных учреждений культуры</w:t>
            </w:r>
            <w:r>
              <w:t xml:space="preserve"> </w:t>
            </w:r>
            <w:r w:rsidR="00D4329C">
              <w:t>Краснологского</w:t>
            </w:r>
            <w:r>
              <w:rPr>
                <w:bCs/>
              </w:rPr>
              <w:t xml:space="preserve"> сельского поселения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9A6EFC" w:rsidP="00CA7985">
            <w:r>
              <w:t>02</w:t>
            </w:r>
            <w:r w:rsidR="00CA7985">
              <w:t>1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</w:pPr>
            <w:r w:rsidRPr="00CA7985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65479D" w:rsidP="00CA7985">
            <w:pPr>
              <w:jc w:val="center"/>
            </w:pPr>
            <w:r>
              <w:t>8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204CA6" w:rsidP="00CA7985">
            <w:pPr>
              <w:jc w:val="center"/>
            </w:pPr>
            <w:r>
              <w:t>783</w:t>
            </w:r>
            <w:r w:rsidR="0065479D">
              <w:t>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B46129" w:rsidRDefault="00204CA6" w:rsidP="00CA7985">
            <w:pPr>
              <w:jc w:val="center"/>
            </w:pPr>
            <w:r>
              <w:t>746</w:t>
            </w:r>
            <w:r w:rsidR="003C7BA9">
              <w:t>,9</w:t>
            </w:r>
          </w:p>
        </w:tc>
      </w:tr>
      <w:tr w:rsidR="00CA7985" w:rsidRPr="0089580F" w:rsidTr="0065479D">
        <w:trPr>
          <w:trHeight w:val="194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A45225" w:rsidRDefault="00CA7985" w:rsidP="00CA79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r w:rsidRPr="00A45225">
              <w:t>Расходы на обеспечение деятельности (оказание услуг) муниципальных учреждений</w:t>
            </w:r>
            <w:r>
              <w:t>.</w:t>
            </w:r>
          </w:p>
          <w:p w:rsidR="00CA7985" w:rsidRPr="00443945" w:rsidRDefault="00CA7985" w:rsidP="00CA7985">
            <w:r w:rsidRPr="00A45225">
              <w:t>(Расходы на выплату персоналу в целях обеспечения выполнения функций государственными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65479D" w:rsidP="00CA7985">
            <w:pPr>
              <w:jc w:val="center"/>
            </w:pPr>
            <w:r>
              <w:t>65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89580F" w:rsidRDefault="0065479D" w:rsidP="00CA7985">
            <w:pPr>
              <w:jc w:val="center"/>
            </w:pPr>
            <w:r>
              <w:t>65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89580F" w:rsidRDefault="0065479D" w:rsidP="00CA7985">
            <w:pPr>
              <w:jc w:val="center"/>
            </w:pPr>
            <w:r>
              <w:t>650,6</w:t>
            </w:r>
          </w:p>
        </w:tc>
      </w:tr>
      <w:tr w:rsidR="00CA7985" w:rsidTr="0065479D">
        <w:trPr>
          <w:trHeight w:val="129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A45225" w:rsidRDefault="00CA7985" w:rsidP="00CA7985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r w:rsidRPr="00A45225">
              <w:t>Расходы на обеспечение деятельности (оказание услуг) муниципальных учреждений</w:t>
            </w:r>
            <w:r>
              <w:t>.</w:t>
            </w:r>
          </w:p>
          <w:p w:rsidR="00CA7985" w:rsidRPr="00443945" w:rsidRDefault="00CA7985" w:rsidP="00CA7985">
            <w:r w:rsidRPr="00A45225">
              <w:t>(Закупка товаров, работ и услуг для государственных(муниципальных)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r>
              <w:t>02101905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  <w: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65479D" w:rsidP="00CA7985">
            <w:pPr>
              <w:jc w:val="center"/>
            </w:pPr>
            <w:r>
              <w:t>1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204CA6" w:rsidP="00CA7985">
            <w:pPr>
              <w:jc w:val="center"/>
            </w:pPr>
            <w:r>
              <w:t>133</w:t>
            </w:r>
            <w:r w:rsidR="0065479D">
              <w:t>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204CA6" w:rsidP="00CA7985">
            <w:pPr>
              <w:jc w:val="center"/>
            </w:pPr>
            <w:r>
              <w:t>96</w:t>
            </w:r>
            <w:r w:rsidR="003C7BA9">
              <w:t>,3</w:t>
            </w:r>
          </w:p>
        </w:tc>
      </w:tr>
      <w:tr w:rsidR="00CA7985" w:rsidTr="0065479D">
        <w:trPr>
          <w:trHeight w:val="108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1162C" w:rsidRDefault="00CA7985" w:rsidP="00CA7985">
            <w:pPr>
              <w:rPr>
                <w:b/>
              </w:rPr>
            </w:pPr>
            <w:r>
              <w:rPr>
                <w:b/>
              </w:rPr>
              <w:t>3</w:t>
            </w:r>
            <w:r w:rsidRPr="0021162C"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1162C" w:rsidRDefault="00CA7985" w:rsidP="00D4329C">
            <w:pPr>
              <w:rPr>
                <w:b/>
              </w:rPr>
            </w:pPr>
            <w:r w:rsidRPr="0021162C">
              <w:rPr>
                <w:b/>
              </w:rPr>
              <w:t>МУН</w:t>
            </w:r>
            <w:r>
              <w:rPr>
                <w:b/>
              </w:rPr>
              <w:t xml:space="preserve">ИЦИПАЛЬНАЯ ПРОГРАММА «ОБЕСПЕЧЕНИЕ КОММУНАЛЬНЫМИ УСЛУГАМИ И ИНФРАСТРУКТУРОЙ ЖИТЕЛЕЙ </w:t>
            </w:r>
            <w:r w:rsidR="00D4329C">
              <w:rPr>
                <w:b/>
              </w:rPr>
              <w:t xml:space="preserve"> КРАСНОЛОГСКОГО</w:t>
            </w:r>
            <w:r>
              <w:rPr>
                <w:b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D14CEA" w:rsidRDefault="00CA7985" w:rsidP="009A6EFC">
            <w:pPr>
              <w:rPr>
                <w:b/>
              </w:rPr>
            </w:pPr>
            <w:r w:rsidRPr="00D14CEA">
              <w:rPr>
                <w:b/>
              </w:rPr>
              <w:t>03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7509B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3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11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1075,9</w:t>
            </w:r>
          </w:p>
        </w:tc>
      </w:tr>
      <w:tr w:rsidR="00CA7985" w:rsidTr="0065479D">
        <w:trPr>
          <w:trHeight w:val="11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1162C" w:rsidRDefault="00CA7985" w:rsidP="00CA7985">
            <w:pPr>
              <w:rPr>
                <w:b/>
              </w:rPr>
            </w:pPr>
            <w:r w:rsidRPr="0021162C">
              <w:rPr>
                <w:b/>
              </w:rPr>
              <w:t>4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21162C" w:rsidRDefault="00CA7985" w:rsidP="00D4329C">
            <w:pPr>
              <w:rPr>
                <w:b/>
              </w:rPr>
            </w:pPr>
            <w:r w:rsidRPr="0021162C">
              <w:rPr>
                <w:b/>
              </w:rPr>
              <w:t>Подпрограмма «Создание условий для обеспечения коммунальным</w:t>
            </w:r>
            <w:r>
              <w:rPr>
                <w:b/>
              </w:rPr>
              <w:t xml:space="preserve">и услугами   и инфраструктурой население </w:t>
            </w:r>
            <w:r w:rsidR="00D4329C">
              <w:rPr>
                <w:b/>
              </w:rPr>
              <w:t>Краснологского</w:t>
            </w:r>
            <w:r w:rsidRPr="00EE332B">
              <w:rPr>
                <w:b/>
              </w:rPr>
              <w:t xml:space="preserve"> </w:t>
            </w:r>
            <w:r w:rsidRPr="0021162C">
              <w:rPr>
                <w:b/>
              </w:rPr>
              <w:t xml:space="preserve">сельского поселения»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517802" w:rsidRDefault="00CA7985" w:rsidP="009A6EFC">
            <w:pPr>
              <w:rPr>
                <w:b/>
              </w:rPr>
            </w:pPr>
            <w:r w:rsidRPr="00517802">
              <w:rPr>
                <w:b/>
              </w:rPr>
              <w:t>0</w:t>
            </w:r>
            <w:r>
              <w:rPr>
                <w:b/>
              </w:rPr>
              <w:t>3</w:t>
            </w:r>
            <w:r w:rsidRPr="00517802">
              <w:rPr>
                <w:b/>
              </w:rPr>
              <w:t>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CA7985" w:rsidRDefault="00CA7985" w:rsidP="00CA7985">
            <w:pPr>
              <w:jc w:val="center"/>
              <w:rPr>
                <w:b/>
              </w:rPr>
            </w:pPr>
            <w:r w:rsidRPr="00CA7985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Default="00CA7985" w:rsidP="00CA7985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D14CEA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36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D14CEA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116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985" w:rsidRPr="00D14CEA" w:rsidRDefault="0065479D" w:rsidP="00CA7985">
            <w:pPr>
              <w:jc w:val="center"/>
              <w:rPr>
                <w:b/>
              </w:rPr>
            </w:pPr>
            <w:r>
              <w:rPr>
                <w:b/>
              </w:rPr>
              <w:t>1075,9</w:t>
            </w:r>
          </w:p>
        </w:tc>
      </w:tr>
      <w:tr w:rsidR="00D14CEA" w:rsidTr="0065479D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CA7985" w:rsidRDefault="00D14CEA" w:rsidP="00D14CEA">
            <w:pPr>
              <w:rPr>
                <w:b/>
              </w:rPr>
            </w:pPr>
            <w:r w:rsidRPr="00CA7985">
              <w:rPr>
                <w:b/>
              </w:rPr>
              <w:t>Основное мероприятие 1</w:t>
            </w:r>
          </w:p>
          <w:p w:rsidR="00D14CEA" w:rsidRPr="00E46A6E" w:rsidRDefault="00D14CEA" w:rsidP="00D14CEA">
            <w:r>
              <w:t xml:space="preserve"> " </w:t>
            </w:r>
            <w:r w:rsidRPr="00F809CD">
              <w:t>Благоустройство дворовых территорий</w:t>
            </w:r>
            <w:r>
              <w:t>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  <w:r w:rsidRPr="00D14CEA">
              <w:rPr>
                <w:b/>
              </w:rPr>
              <w:t>03101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1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55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556,4</w:t>
            </w:r>
          </w:p>
        </w:tc>
      </w:tr>
      <w:tr w:rsidR="00D14CEA" w:rsidTr="0065479D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>Мероприятие по благоустройству дворовых территорий .</w:t>
            </w:r>
          </w:p>
          <w:p w:rsidR="00D14CEA" w:rsidRPr="00A45225" w:rsidRDefault="00D14CEA" w:rsidP="00D14CEA"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10190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65479D" w:rsidP="00D14CEA">
            <w:pPr>
              <w:jc w:val="center"/>
            </w:pPr>
            <w:r>
              <w:t>15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65479D" w:rsidP="00D14CEA">
            <w:pPr>
              <w:jc w:val="center"/>
            </w:pPr>
            <w: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65479D" w:rsidP="00D14CEA">
            <w:pPr>
              <w:jc w:val="center"/>
            </w:pPr>
            <w:r>
              <w:t>160,0</w:t>
            </w:r>
          </w:p>
        </w:tc>
      </w:tr>
      <w:tr w:rsidR="00D14CEA" w:rsidTr="0065479D">
        <w:trPr>
          <w:trHeight w:val="527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>Мероприятие по благоустройству дворовых территорий .</w:t>
            </w:r>
          </w:p>
          <w:p w:rsidR="00D14CEA" w:rsidRDefault="00D14CEA" w:rsidP="00D14CEA">
            <w:r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101</w:t>
            </w:r>
            <w:r>
              <w:rPr>
                <w:lang w:val="en-US"/>
              </w:rPr>
              <w:t>S8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3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396,4</w:t>
            </w:r>
          </w:p>
        </w:tc>
      </w:tr>
      <w:tr w:rsidR="00D14CEA" w:rsidTr="0065479D">
        <w:trPr>
          <w:trHeight w:val="5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CA7985" w:rsidRDefault="00D14CEA" w:rsidP="00D14CEA">
            <w:pPr>
              <w:rPr>
                <w:b/>
              </w:rPr>
            </w:pPr>
            <w:r w:rsidRPr="00CA7985">
              <w:rPr>
                <w:b/>
              </w:rPr>
              <w:t>Основное мероприятие 2</w:t>
            </w:r>
          </w:p>
          <w:p w:rsidR="00D14CEA" w:rsidRDefault="00D14CEA" w:rsidP="00D14CEA">
            <w:r>
              <w:t>"Уличное освещение "</w:t>
            </w:r>
          </w:p>
          <w:p w:rsidR="00D14CEA" w:rsidRDefault="00D14CEA" w:rsidP="00D14CEA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rPr>
                <w:b/>
              </w:rPr>
            </w:pPr>
            <w:r w:rsidRPr="00D14CEA">
              <w:rPr>
                <w:b/>
              </w:rPr>
              <w:t>03102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  <w:r w:rsidRPr="00D14C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  <w:r w:rsidRPr="00D14CEA">
              <w:rPr>
                <w:b/>
              </w:rPr>
              <w:t>03</w:t>
            </w:r>
          </w:p>
          <w:p w:rsidR="00D14CEA" w:rsidRP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2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212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219,5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 xml:space="preserve">Мероприятие по уличному освещению </w:t>
            </w:r>
          </w:p>
          <w:p w:rsidR="00D14CEA" w:rsidRPr="00A45225" w:rsidRDefault="00D14CEA" w:rsidP="00D14CEA">
            <w:r>
              <w:t>.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>03102</w:t>
            </w:r>
            <w:r w:rsidRPr="00E46A6E">
              <w:t>9</w:t>
            </w:r>
            <w:r>
              <w:t>0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5479D" w:rsidRDefault="0065479D" w:rsidP="00D14CEA">
            <w:pPr>
              <w:jc w:val="center"/>
            </w:pPr>
            <w:r>
              <w:t>174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C76354" w:rsidRDefault="0065479D" w:rsidP="00D14CEA">
            <w:pPr>
              <w:jc w:val="center"/>
            </w:pPr>
            <w:r>
              <w:t>18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C76354" w:rsidRDefault="0065479D" w:rsidP="00D14CEA">
            <w:pPr>
              <w:jc w:val="center"/>
              <w:rPr>
                <w:lang w:val="en-US"/>
              </w:rPr>
            </w:pPr>
            <w:r>
              <w:t>188,9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 xml:space="preserve">Мероприятие по уличному освещению </w:t>
            </w:r>
          </w:p>
          <w:p w:rsidR="00D14CEA" w:rsidRDefault="00D14CEA" w:rsidP="00D14CEA">
            <w:r>
              <w:t>.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5479D" w:rsidRDefault="0065479D" w:rsidP="00D14CEA">
            <w:pPr>
              <w:jc w:val="center"/>
            </w:pPr>
            <w:r>
              <w:t>30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5479D" w:rsidRDefault="0065479D" w:rsidP="00D14CEA">
            <w:pPr>
              <w:jc w:val="center"/>
            </w:pPr>
            <w:r>
              <w:t>3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5479D" w:rsidRDefault="0065479D" w:rsidP="00D14CEA">
            <w:pPr>
              <w:jc w:val="center"/>
            </w:pPr>
            <w:r>
              <w:t>30,6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 xml:space="preserve">Мероприятие по уличному освещению </w:t>
            </w:r>
          </w:p>
          <w:p w:rsidR="00D14CEA" w:rsidRDefault="00D14CEA" w:rsidP="00D14CEA">
            <w:r>
              <w:t>.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>03102</w:t>
            </w:r>
            <w:r>
              <w:rPr>
                <w:lang w:val="en-US"/>
              </w:rPr>
              <w:t>S8</w:t>
            </w:r>
            <w:r>
              <w:t>6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82458" w:rsidRDefault="0065479D" w:rsidP="00D14C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82458" w:rsidRDefault="0065479D" w:rsidP="00D14CE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82458" w:rsidRDefault="0065479D" w:rsidP="00D14CEA">
            <w:pPr>
              <w:jc w:val="center"/>
            </w:pPr>
            <w:r>
              <w:t>-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 w:rsidRPr="00CA7985">
              <w:rPr>
                <w:b/>
              </w:rPr>
              <w:t>Основное мероприятие 3</w:t>
            </w:r>
            <w:r>
              <w:t xml:space="preserve"> "Модернизация уличного освещения"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  <w:r w:rsidRPr="00D14CEA">
              <w:rPr>
                <w:b/>
              </w:rPr>
              <w:t>03103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  <w:r w:rsidRPr="00D14CEA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  <w:r w:rsidRPr="00D14CEA">
              <w:rPr>
                <w:b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jc w:val="center"/>
              <w:rPr>
                <w:b/>
              </w:rPr>
            </w:pPr>
            <w:r w:rsidRPr="00D14CEA">
              <w:rPr>
                <w:b/>
              </w:rPr>
              <w:t>300,0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>Мероприятие по модернизации уличного освещения.</w:t>
            </w:r>
          </w:p>
          <w:p w:rsidR="00D14CEA" w:rsidRDefault="00D14CEA" w:rsidP="00D14CEA">
            <w:r w:rsidRPr="00E46A6E">
              <w:t>(Закупка товаров, работ и услуг для государственных (муниципальных)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3103</w:t>
            </w:r>
            <w:r>
              <w:rPr>
                <w:lang w:val="en-US"/>
              </w:rPr>
              <w:t>S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65479D" w:rsidP="00D14C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65479D" w:rsidP="00D14CEA">
            <w:pPr>
              <w:jc w:val="center"/>
            </w:pPr>
            <w: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300,0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E213B5" w:rsidRDefault="00D14CEA" w:rsidP="00D14CEA">
            <w:pPr>
              <w:rPr>
                <w:b/>
                <w:sz w:val="24"/>
                <w:szCs w:val="24"/>
              </w:rPr>
            </w:pPr>
            <w:r w:rsidRPr="00E213B5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rPr>
                <w:b/>
              </w:rPr>
            </w:pPr>
            <w:r>
              <w:rPr>
                <w:b/>
              </w:rPr>
              <w:t>МУНИЦИПАЛЬНАЯ ПРОГРАММА</w:t>
            </w:r>
          </w:p>
          <w:p w:rsidR="00D14CEA" w:rsidRPr="006A6D7D" w:rsidRDefault="00D14CEA" w:rsidP="00D4329C">
            <w:pPr>
              <w:rPr>
                <w:b/>
              </w:rPr>
            </w:pPr>
            <w:r>
              <w:rPr>
                <w:b/>
              </w:rPr>
              <w:t xml:space="preserve">« РАЗВИТИЕ АВТОМОБИЛЬНЫХ ДОРОГ </w:t>
            </w:r>
            <w:r w:rsidR="00D4329C">
              <w:rPr>
                <w:b/>
              </w:rPr>
              <w:t>КРАСНОЛОГСКОГО</w:t>
            </w:r>
            <w:r>
              <w:rPr>
                <w:b/>
              </w:rPr>
              <w:t xml:space="preserve"> СЕЛЬСКОГО ПОСЕЛЕНИЯ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rPr>
                <w:b/>
              </w:rPr>
            </w:pPr>
            <w:r>
              <w:rPr>
                <w:b/>
              </w:rPr>
              <w:t>040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27509B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715,0</w:t>
            </w:r>
          </w:p>
        </w:tc>
      </w:tr>
      <w:tr w:rsidR="00D14CEA" w:rsidTr="0065479D">
        <w:trPr>
          <w:trHeight w:val="77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A6D7D" w:rsidRDefault="00D14CEA" w:rsidP="00D14CEA">
            <w:pPr>
              <w:rPr>
                <w:b/>
              </w:rPr>
            </w:pPr>
            <w:r w:rsidRPr="006A6D7D">
              <w:rPr>
                <w:b/>
              </w:rPr>
              <w:t xml:space="preserve">Подпрограмма « </w:t>
            </w:r>
            <w:r>
              <w:rPr>
                <w:b/>
              </w:rPr>
              <w:t>Обеспечение реализации муниципальной программы</w:t>
            </w:r>
            <w:r w:rsidRPr="006A6D7D">
              <w:rPr>
                <w:b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517802" w:rsidRDefault="00D14CEA" w:rsidP="00D14CEA">
            <w:pPr>
              <w:rPr>
                <w:b/>
              </w:rPr>
            </w:pPr>
            <w:r w:rsidRPr="00517802">
              <w:rPr>
                <w:b/>
              </w:rPr>
              <w:t>0</w:t>
            </w:r>
            <w:r>
              <w:rPr>
                <w:b/>
              </w:rPr>
              <w:t>4</w:t>
            </w:r>
            <w:r w:rsidRPr="00517802">
              <w:rPr>
                <w:b/>
              </w:rPr>
              <w:t>1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517802" w:rsidRDefault="00D14CEA" w:rsidP="00D14CEA">
            <w:pPr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517802" w:rsidRDefault="00D14CEA" w:rsidP="00D14CEA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517802" w:rsidRDefault="00D14CEA" w:rsidP="00D14CEA">
            <w:pPr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715,0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4329C">
            <w:pPr>
              <w:suppressAutoHyphens/>
            </w:pPr>
            <w:r w:rsidRPr="00D14CEA">
              <w:rPr>
                <w:b/>
                <w:sz w:val="22"/>
                <w:szCs w:val="22"/>
              </w:rPr>
              <w:t>Основное мероприятие</w:t>
            </w:r>
            <w:r>
              <w:rPr>
                <w:sz w:val="22"/>
                <w:szCs w:val="22"/>
              </w:rPr>
              <w:t xml:space="preserve"> "Развитие</w:t>
            </w:r>
            <w:r w:rsidRPr="00D27F00">
              <w:rPr>
                <w:sz w:val="22"/>
                <w:szCs w:val="22"/>
              </w:rPr>
              <w:t xml:space="preserve"> сети автомобильных</w:t>
            </w:r>
            <w:r w:rsidR="00D4329C">
              <w:t xml:space="preserve"> Краснологского </w:t>
            </w:r>
            <w:r w:rsidRPr="00D27F00">
              <w:rPr>
                <w:sz w:val="22"/>
                <w:szCs w:val="22"/>
              </w:rPr>
              <w:t>сельского поселения</w:t>
            </w:r>
            <w:r>
              <w:rPr>
                <w:sz w:val="22"/>
                <w:szCs w:val="22"/>
              </w:rPr>
              <w:t>"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 xml:space="preserve">04101 00000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715,0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t>Мероприятия по развитию сети автомобильных дорог общего пользования .</w:t>
            </w:r>
          </w:p>
          <w:p w:rsidR="00D14CEA" w:rsidRPr="00443945" w:rsidRDefault="00D14CEA" w:rsidP="00D14CEA">
            <w:r>
              <w:t>(Закупка товаров, работ и услуг для государственных муниципальных нуж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4101912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9357F" w:rsidRDefault="0065479D" w:rsidP="00D14CEA">
            <w:pPr>
              <w:jc w:val="center"/>
            </w:pPr>
            <w:r>
              <w:t>625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65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65479D" w:rsidP="00D14CEA">
            <w:pPr>
              <w:jc w:val="center"/>
            </w:pPr>
            <w:r>
              <w:t>715,0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r>
              <w:rPr>
                <w:lang w:eastAsia="en-US"/>
              </w:rPr>
              <w:t>Мероприятие по развитию сети автомобильных дорог общего пользования ( Закупка товаров, работ услуг для государственных ( 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D14CEA" w:rsidP="00D14CEA">
            <w:pPr>
              <w:jc w:val="center"/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5479D" w:rsidRDefault="0065479D" w:rsidP="00D14C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3B0D04" w:rsidRDefault="00D14CEA" w:rsidP="00D14CE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3B0D04" w:rsidRDefault="00D14CEA" w:rsidP="00D14CEA">
            <w:pPr>
              <w:jc w:val="center"/>
            </w:pPr>
            <w:r>
              <w:t>-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A45225" w:rsidRDefault="00D14CEA" w:rsidP="00D14CEA"/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rPr>
                <w:lang w:eastAsia="en-US"/>
              </w:rPr>
            </w:pPr>
            <w:r>
              <w:rPr>
                <w:lang w:eastAsia="en-US"/>
              </w:rPr>
              <w:t>Мероприятие по развитию сети автомобильных дорог общего пользования ( Закупка товаров, работ услуг для государственных</w:t>
            </w:r>
          </w:p>
          <w:p w:rsidR="00D14CEA" w:rsidRDefault="00D14CEA" w:rsidP="00D14CEA">
            <w:r>
              <w:rPr>
                <w:lang w:eastAsia="en-US"/>
              </w:rPr>
              <w:t xml:space="preserve"> ( муниципальных) нуж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9D1E7A" w:rsidRDefault="00D14CEA" w:rsidP="00D14CEA">
            <w:pPr>
              <w:jc w:val="center"/>
              <w:rPr>
                <w:lang w:val="en-US"/>
              </w:rPr>
            </w:pPr>
            <w:r>
              <w:t>04101</w:t>
            </w:r>
            <w:r>
              <w:rPr>
                <w:lang w:val="en-US"/>
              </w:rPr>
              <w:t>S88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Default="00D14CEA" w:rsidP="00D14CEA">
            <w:pPr>
              <w:jc w:val="center"/>
            </w:pPr>
            <w: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5479D" w:rsidRDefault="0065479D" w:rsidP="00D14CEA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3B0D04" w:rsidRDefault="00D14CEA" w:rsidP="00D14CEA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3B0D04" w:rsidRDefault="00D14CEA" w:rsidP="00D14CEA">
            <w:pPr>
              <w:jc w:val="center"/>
            </w:pPr>
            <w:r>
              <w:t>-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rPr>
                <w:b/>
              </w:rPr>
            </w:pPr>
            <w:r w:rsidRPr="00B2434D">
              <w:rPr>
                <w:b/>
              </w:rPr>
              <w:t xml:space="preserve">     5</w:t>
            </w:r>
            <w:r>
              <w:rPr>
                <w:b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rPr>
                <w:b/>
              </w:rPr>
            </w:pPr>
            <w:r>
              <w:rPr>
                <w:b/>
                <w:lang w:eastAsia="en-US"/>
              </w:rPr>
              <w:t>МУ</w:t>
            </w:r>
            <w:r w:rsidRPr="00B2434D">
              <w:rPr>
                <w:b/>
                <w:lang w:eastAsia="en-US"/>
              </w:rPr>
              <w:t>НИЦИПАЛЬНАЯ ПРОГРАММА «СОЦИАЛЬН</w:t>
            </w:r>
            <w:r>
              <w:rPr>
                <w:b/>
                <w:lang w:eastAsia="en-US"/>
              </w:rPr>
              <w:t>АЯ</w:t>
            </w:r>
            <w:r w:rsidR="00D4329C">
              <w:rPr>
                <w:b/>
                <w:lang w:eastAsia="en-US"/>
              </w:rPr>
              <w:t xml:space="preserve"> </w:t>
            </w:r>
            <w:r>
              <w:rPr>
                <w:b/>
                <w:lang w:eastAsia="en-US"/>
              </w:rPr>
              <w:t>ПОДДЕРЖКА ГРАЖДАН</w:t>
            </w:r>
            <w:r w:rsidRPr="00B2434D">
              <w:rPr>
                <w:b/>
                <w:lang w:eastAsia="en-US"/>
              </w:rPr>
              <w:t>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434D">
              <w:rPr>
                <w:b/>
                <w:lang w:eastAsia="en-US"/>
              </w:rPr>
              <w:t>050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D14CEA" w:rsidRDefault="00D14CEA" w:rsidP="00D14C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D14CEA">
              <w:rPr>
                <w:b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65479D" w:rsidP="00D14CEA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65479D" w:rsidP="00ED1C4B">
            <w:pPr>
              <w:rPr>
                <w:b/>
              </w:rPr>
            </w:pPr>
            <w:r>
              <w:rPr>
                <w:b/>
              </w:rP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D14CEA">
            <w:pPr>
              <w:jc w:val="center"/>
              <w:rPr>
                <w:b/>
              </w:rPr>
            </w:pPr>
            <w:r>
              <w:rPr>
                <w:b/>
              </w:rPr>
              <w:t>67,3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rPr>
                <w:b/>
              </w:rPr>
            </w:pPr>
            <w:r w:rsidRPr="00B2434D">
              <w:rPr>
                <w:b/>
              </w:rPr>
              <w:t xml:space="preserve">    5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rPr>
                <w:b/>
              </w:rPr>
            </w:pPr>
            <w:r w:rsidRPr="00B2434D">
              <w:rPr>
                <w:b/>
                <w:lang w:eastAsia="en-US"/>
              </w:rPr>
              <w:t>Подпрограмма «</w:t>
            </w:r>
            <w:r>
              <w:rPr>
                <w:b/>
                <w:lang w:eastAsia="en-US"/>
              </w:rPr>
              <w:t>Р</w:t>
            </w:r>
            <w:r w:rsidRPr="00B2434D">
              <w:rPr>
                <w:b/>
                <w:lang w:eastAsia="en-US"/>
              </w:rPr>
              <w:t>азвитие мер социальной поддержки отдельных категорий граждан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B2434D">
              <w:rPr>
                <w:b/>
                <w:lang w:eastAsia="en-US"/>
              </w:rPr>
              <w:t>05100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lang w:eastAsia="en-US"/>
              </w:rPr>
            </w:pPr>
            <w:r w:rsidRPr="00B2434D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rPr>
                <w:lang w:eastAsia="en-US"/>
              </w:rPr>
            </w:pPr>
            <w:r w:rsidRPr="00B2434D">
              <w:rPr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D14C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ED1C4B">
            <w: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D14CEA">
            <w:pPr>
              <w:jc w:val="center"/>
            </w:pPr>
            <w:r>
              <w:t>67,3</w:t>
            </w:r>
          </w:p>
        </w:tc>
      </w:tr>
      <w:tr w:rsidR="00D14CEA" w:rsidTr="0065479D">
        <w:trPr>
          <w:trHeight w:val="98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rPr>
                <w:b/>
              </w:rPr>
            </w:pPr>
            <w:r w:rsidRPr="00D14CEA">
              <w:rPr>
                <w:b/>
                <w:lang w:eastAsia="en-US"/>
              </w:rPr>
              <w:t>Основное мероприятие</w:t>
            </w:r>
            <w:r w:rsidRPr="00B2434D">
              <w:rPr>
                <w:lang w:eastAsia="en-US"/>
              </w:rPr>
              <w:t xml:space="preserve"> «</w:t>
            </w:r>
            <w:r>
              <w:rPr>
                <w:lang w:eastAsia="en-US"/>
              </w:rPr>
              <w:t>Финансирование</w:t>
            </w:r>
            <w:r w:rsidRPr="00B2434D">
              <w:rPr>
                <w:lang w:eastAsia="en-US"/>
              </w:rPr>
              <w:t xml:space="preserve"> муниципальных</w:t>
            </w:r>
            <w:r>
              <w:rPr>
                <w:lang w:eastAsia="en-US"/>
              </w:rPr>
              <w:t xml:space="preserve"> пенсий 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rPr>
                <w:lang w:eastAsia="en-US"/>
              </w:rPr>
            </w:pPr>
            <w:r w:rsidRPr="00B2434D">
              <w:rPr>
                <w:lang w:eastAsia="en-US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lang w:eastAsia="en-US"/>
              </w:rPr>
            </w:pPr>
            <w:r w:rsidRPr="00B2434D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rPr>
                <w:lang w:eastAsia="en-US"/>
              </w:rPr>
            </w:pPr>
            <w:r w:rsidRPr="00B2434D">
              <w:rPr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D14C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ED1C4B">
            <w: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D14CEA">
            <w:pPr>
              <w:jc w:val="center"/>
            </w:pPr>
            <w:r>
              <w:t>67,3</w:t>
            </w:r>
          </w:p>
        </w:tc>
      </w:tr>
      <w:tr w:rsidR="00D14CEA" w:rsidTr="0065479D">
        <w:trPr>
          <w:trHeight w:val="91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4329C">
            <w:pPr>
              <w:rPr>
                <w:b/>
              </w:rPr>
            </w:pPr>
            <w:r>
              <w:rPr>
                <w:lang w:eastAsia="en-US"/>
              </w:rPr>
              <w:t>Мероприятие «</w:t>
            </w:r>
            <w:r w:rsidRPr="00B2434D">
              <w:rPr>
                <w:lang w:eastAsia="en-US"/>
              </w:rPr>
              <w:t>Доплаты к пенсиям муниципальны</w:t>
            </w:r>
            <w:r>
              <w:rPr>
                <w:lang w:eastAsia="en-US"/>
              </w:rPr>
              <w:t>м</w:t>
            </w:r>
            <w:r w:rsidRPr="00B2434D">
              <w:rPr>
                <w:lang w:eastAsia="en-US"/>
              </w:rPr>
              <w:t xml:space="preserve"> служащи</w:t>
            </w:r>
            <w:r>
              <w:rPr>
                <w:lang w:eastAsia="en-US"/>
              </w:rPr>
              <w:t>м</w:t>
            </w:r>
            <w:r w:rsidRPr="00B2434D">
              <w:rPr>
                <w:lang w:eastAsia="en-US"/>
              </w:rPr>
              <w:t xml:space="preserve"> </w:t>
            </w:r>
            <w:r w:rsidR="00D4329C">
              <w:rPr>
                <w:lang w:eastAsia="en-US"/>
              </w:rPr>
              <w:t>Краснологского</w:t>
            </w:r>
            <w:r w:rsidRPr="00B2434D">
              <w:rPr>
                <w:lang w:eastAsia="en-US"/>
              </w:rPr>
              <w:t xml:space="preserve"> сельского посел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rPr>
                <w:lang w:eastAsia="en-US"/>
              </w:rPr>
            </w:pPr>
            <w:r w:rsidRPr="00B2434D">
              <w:rPr>
                <w:lang w:eastAsia="en-US"/>
              </w:rPr>
              <w:t>05101904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lang w:eastAsia="en-US"/>
              </w:rPr>
            </w:pPr>
            <w:r w:rsidRPr="00B2434D">
              <w:rPr>
                <w:lang w:eastAsia="en-US"/>
              </w:rPr>
              <w:t>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jc w:val="center"/>
              <w:rPr>
                <w:lang w:eastAsia="en-US"/>
              </w:rPr>
            </w:pPr>
            <w:r w:rsidRPr="00B2434D">
              <w:rPr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B2434D" w:rsidRDefault="00D14CEA" w:rsidP="00D14CEA">
            <w:pPr>
              <w:spacing w:line="276" w:lineRule="auto"/>
              <w:rPr>
                <w:lang w:eastAsia="en-US"/>
              </w:rPr>
            </w:pPr>
            <w:r w:rsidRPr="00B2434D">
              <w:rPr>
                <w:lang w:eastAsia="en-US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D14CEA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7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ED1C4B">
            <w:r>
              <w:t>67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CEA" w:rsidRPr="0060328E" w:rsidRDefault="0065479D" w:rsidP="00D14CEA">
            <w:pPr>
              <w:jc w:val="center"/>
            </w:pPr>
            <w:r>
              <w:t>67,3</w:t>
            </w:r>
          </w:p>
        </w:tc>
      </w:tr>
    </w:tbl>
    <w:p w:rsidR="0060328E" w:rsidRDefault="0060328E"/>
    <w:p w:rsidR="00BB53A8" w:rsidRDefault="00BB53A8"/>
    <w:p w:rsidR="00BB53A8" w:rsidRDefault="00BB53A8"/>
    <w:p w:rsidR="00BB53A8" w:rsidRDefault="00BB53A8"/>
    <w:p w:rsidR="00BB53A8" w:rsidRDefault="00BB53A8"/>
    <w:p w:rsidR="00BB53A8" w:rsidRDefault="00BB53A8" w:rsidP="00BB53A8"/>
    <w:sectPr w:rsidR="00BB53A8" w:rsidSect="00026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DC1786"/>
    <w:multiLevelType w:val="hybridMultilevel"/>
    <w:tmpl w:val="DD6C1EF4"/>
    <w:lvl w:ilvl="0" w:tplc="B4E06B3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F6499E"/>
    <w:rsid w:val="00010530"/>
    <w:rsid w:val="000111FD"/>
    <w:rsid w:val="000267BC"/>
    <w:rsid w:val="00031521"/>
    <w:rsid w:val="00065BEC"/>
    <w:rsid w:val="000844BD"/>
    <w:rsid w:val="000F134C"/>
    <w:rsid w:val="000F1B05"/>
    <w:rsid w:val="000F228F"/>
    <w:rsid w:val="00125FF7"/>
    <w:rsid w:val="00163DEB"/>
    <w:rsid w:val="00167E63"/>
    <w:rsid w:val="001C0953"/>
    <w:rsid w:val="001E44E0"/>
    <w:rsid w:val="00202731"/>
    <w:rsid w:val="00204A0B"/>
    <w:rsid w:val="00204CA6"/>
    <w:rsid w:val="00240880"/>
    <w:rsid w:val="00253384"/>
    <w:rsid w:val="0029368B"/>
    <w:rsid w:val="00295E62"/>
    <w:rsid w:val="002C376E"/>
    <w:rsid w:val="002F510B"/>
    <w:rsid w:val="00342F24"/>
    <w:rsid w:val="003455C9"/>
    <w:rsid w:val="00350F46"/>
    <w:rsid w:val="003B0D04"/>
    <w:rsid w:val="003C7BA9"/>
    <w:rsid w:val="003E2A8B"/>
    <w:rsid w:val="003F4A9A"/>
    <w:rsid w:val="004303B8"/>
    <w:rsid w:val="00437893"/>
    <w:rsid w:val="00445555"/>
    <w:rsid w:val="00490DCB"/>
    <w:rsid w:val="004B69CD"/>
    <w:rsid w:val="004C66CD"/>
    <w:rsid w:val="005130BC"/>
    <w:rsid w:val="00517802"/>
    <w:rsid w:val="00543637"/>
    <w:rsid w:val="00564E7E"/>
    <w:rsid w:val="005A1331"/>
    <w:rsid w:val="005C2A14"/>
    <w:rsid w:val="0060328E"/>
    <w:rsid w:val="00624D46"/>
    <w:rsid w:val="00637A48"/>
    <w:rsid w:val="00651FFC"/>
    <w:rsid w:val="00652B72"/>
    <w:rsid w:val="0065479D"/>
    <w:rsid w:val="00682458"/>
    <w:rsid w:val="006C6CAE"/>
    <w:rsid w:val="0070357A"/>
    <w:rsid w:val="00750AE6"/>
    <w:rsid w:val="00751D3F"/>
    <w:rsid w:val="007566F7"/>
    <w:rsid w:val="007965FD"/>
    <w:rsid w:val="007B6C52"/>
    <w:rsid w:val="007E634C"/>
    <w:rsid w:val="007F6CB7"/>
    <w:rsid w:val="00813582"/>
    <w:rsid w:val="008310EA"/>
    <w:rsid w:val="00831B4B"/>
    <w:rsid w:val="008725C2"/>
    <w:rsid w:val="0089580F"/>
    <w:rsid w:val="008C13C4"/>
    <w:rsid w:val="008E306D"/>
    <w:rsid w:val="00931D6F"/>
    <w:rsid w:val="00970F49"/>
    <w:rsid w:val="009A6EFC"/>
    <w:rsid w:val="009B72B8"/>
    <w:rsid w:val="009D1E7A"/>
    <w:rsid w:val="009D3196"/>
    <w:rsid w:val="00A23013"/>
    <w:rsid w:val="00A553D4"/>
    <w:rsid w:val="00A75923"/>
    <w:rsid w:val="00AF1A5F"/>
    <w:rsid w:val="00AF5A56"/>
    <w:rsid w:val="00B004F2"/>
    <w:rsid w:val="00B20AB9"/>
    <w:rsid w:val="00B31A7E"/>
    <w:rsid w:val="00B46129"/>
    <w:rsid w:val="00B5737C"/>
    <w:rsid w:val="00B9357F"/>
    <w:rsid w:val="00BB53A8"/>
    <w:rsid w:val="00BC315C"/>
    <w:rsid w:val="00C83B49"/>
    <w:rsid w:val="00CA7985"/>
    <w:rsid w:val="00CB6541"/>
    <w:rsid w:val="00CF1D85"/>
    <w:rsid w:val="00D0394A"/>
    <w:rsid w:val="00D14CEA"/>
    <w:rsid w:val="00D258AF"/>
    <w:rsid w:val="00D4329C"/>
    <w:rsid w:val="00D47057"/>
    <w:rsid w:val="00D650DA"/>
    <w:rsid w:val="00DE4699"/>
    <w:rsid w:val="00E213B5"/>
    <w:rsid w:val="00E2537F"/>
    <w:rsid w:val="00E432DB"/>
    <w:rsid w:val="00E851D0"/>
    <w:rsid w:val="00ED1C4B"/>
    <w:rsid w:val="00EE2D71"/>
    <w:rsid w:val="00EE332B"/>
    <w:rsid w:val="00EF3EB0"/>
    <w:rsid w:val="00F03BE7"/>
    <w:rsid w:val="00F5238A"/>
    <w:rsid w:val="00F6499E"/>
    <w:rsid w:val="00FE0559"/>
    <w:rsid w:val="00FE6A4B"/>
    <w:rsid w:val="00FF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556509-73B0-438A-A4D7-7673F2C5C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3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E634C"/>
    <w:pPr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20AB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0AB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FFFA6-EA4D-467B-809E-6B718437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kovo1</dc:creator>
  <cp:lastModifiedBy>admkr</cp:lastModifiedBy>
  <cp:revision>16</cp:revision>
  <cp:lastPrinted>2019-12-23T12:17:00Z</cp:lastPrinted>
  <dcterms:created xsi:type="dcterms:W3CDTF">2019-12-20T05:44:00Z</dcterms:created>
  <dcterms:modified xsi:type="dcterms:W3CDTF">2019-12-26T06:52:00Z</dcterms:modified>
</cp:coreProperties>
</file>